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99" w:rsidRDefault="00516B7E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ческая записка </w:t>
      </w:r>
    </w:p>
    <w:p w:rsidR="00575E99" w:rsidRDefault="00575E99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 w:rsidRPr="00575E99">
        <w:rPr>
          <w:rFonts w:ascii="Times New Roman" w:hAnsi="Times New Roman" w:cs="Times New Roman"/>
          <w:sz w:val="28"/>
          <w:szCs w:val="28"/>
        </w:rPr>
        <w:t xml:space="preserve"> о </w:t>
      </w:r>
      <w:r w:rsidR="00516B7E">
        <w:rPr>
          <w:rFonts w:ascii="Times New Roman" w:hAnsi="Times New Roman" w:cs="Times New Roman"/>
          <w:sz w:val="28"/>
          <w:szCs w:val="28"/>
        </w:rPr>
        <w:t>состоянии</w:t>
      </w:r>
      <w:r w:rsidRPr="00575E99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 г.Зимы</w:t>
      </w:r>
      <w:r w:rsidR="00516B7E">
        <w:rPr>
          <w:rFonts w:ascii="Times New Roman" w:hAnsi="Times New Roman" w:cs="Times New Roman"/>
          <w:sz w:val="28"/>
          <w:szCs w:val="28"/>
        </w:rPr>
        <w:t xml:space="preserve"> за  2020 год</w:t>
      </w:r>
    </w:p>
    <w:p w:rsidR="00575E99" w:rsidRPr="00575E99" w:rsidRDefault="00575E99" w:rsidP="00973721">
      <w:pPr>
        <w:spacing w:after="0"/>
        <w:ind w:left="57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 Единого реестра  субъектов малого и среднего предпринимательства  по состоянию на 1 января 2021года в г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име  осуществляли деятельность  662  СМСП:</w:t>
      </w:r>
      <w:r w:rsidRPr="00516B7E">
        <w:rPr>
          <w:rFonts w:ascii="Times New Roman" w:hAnsi="Times New Roman" w:cs="Times New Roman"/>
          <w:sz w:val="28"/>
          <w:szCs w:val="28"/>
        </w:rPr>
        <w:t xml:space="preserve"> </w:t>
      </w:r>
      <w:r w:rsidRPr="003A3EAF">
        <w:rPr>
          <w:rFonts w:ascii="Times New Roman" w:hAnsi="Times New Roman" w:cs="Times New Roman"/>
          <w:sz w:val="28"/>
          <w:szCs w:val="28"/>
        </w:rPr>
        <w:t xml:space="preserve">1 среднее, 14 малых, 118 </w:t>
      </w:r>
      <w:proofErr w:type="spellStart"/>
      <w:r w:rsidRPr="003A3EAF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3A3EAF">
        <w:rPr>
          <w:rFonts w:ascii="Times New Roman" w:hAnsi="Times New Roman" w:cs="Times New Roman"/>
          <w:sz w:val="28"/>
          <w:szCs w:val="28"/>
        </w:rPr>
        <w:t>, 529 индивидуальных предприним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 число субъектов  малого и среднего бизнеса  в расчете на 1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селения в 2020 году составило 218,2  ед.  </w:t>
      </w:r>
    </w:p>
    <w:p w:rsidR="00516B7E" w:rsidRDefault="00516B7E" w:rsidP="00973721">
      <w:pPr>
        <w:spacing w:after="0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оответствующему уровню 2020 года общее число СМСП сократилось на 2 ед. или </w:t>
      </w:r>
      <w:r w:rsidR="009F488E">
        <w:rPr>
          <w:rFonts w:ascii="Times New Roman" w:hAnsi="Times New Roman" w:cs="Times New Roman"/>
          <w:sz w:val="28"/>
          <w:szCs w:val="28"/>
        </w:rPr>
        <w:t>0,3%.</w:t>
      </w:r>
    </w:p>
    <w:p w:rsidR="009F488E" w:rsidRDefault="00516B7E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88E">
        <w:rPr>
          <w:rFonts w:ascii="Times New Roman" w:hAnsi="Times New Roman" w:cs="Times New Roman"/>
          <w:sz w:val="28"/>
          <w:szCs w:val="28"/>
        </w:rPr>
        <w:t xml:space="preserve">Структура  субъектов малого и среднего предпринимательства в разрезе  видов экономической деятельности  свидетельствует о том, что  малый бизнес занял   прочные позиции во всех  отраслях жизнедеятельности города, завоевав в первую очередь потребительский рынок. </w:t>
      </w:r>
    </w:p>
    <w:p w:rsidR="009F488E" w:rsidRDefault="009F488E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ривлекательной для малых предприятий и индивидуальных предпринимателей  на протяжении многих лет остается   сфера оптовой  и розничной торговли (31,6%  и  51,2% соответственно).</w:t>
      </w:r>
    </w:p>
    <w:p w:rsidR="009F488E" w:rsidRPr="003A3EAF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t>Структура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t>малых и средних предприятий в разрезе видов экономической деятельности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437"/>
        <w:gridCol w:w="1617"/>
        <w:gridCol w:w="2517"/>
      </w:tblGrid>
      <w:tr w:rsidR="009F488E" w:rsidTr="005D7ED8">
        <w:tc>
          <w:tcPr>
            <w:tcW w:w="543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6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м  количестве </w:t>
            </w:r>
            <w:proofErr w:type="spell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МиСП</w:t>
            </w:r>
            <w:proofErr w:type="spellEnd"/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5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617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617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9F488E" w:rsidTr="005D7ED8">
        <w:tc>
          <w:tcPr>
            <w:tcW w:w="5437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6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17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9F488E" w:rsidTr="005D7ED8">
        <w:tc>
          <w:tcPr>
            <w:tcW w:w="543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33</w:t>
            </w:r>
          </w:p>
        </w:tc>
        <w:tc>
          <w:tcPr>
            <w:tcW w:w="2517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C65C8" w:rsidRDefault="00DC65C8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488E" w:rsidRPr="003A3EAF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A3EAF">
        <w:rPr>
          <w:rFonts w:ascii="Times New Roman" w:hAnsi="Times New Roman" w:cs="Times New Roman"/>
          <w:b/>
          <w:i/>
          <w:sz w:val="28"/>
          <w:szCs w:val="28"/>
        </w:rPr>
        <w:lastRenderedPageBreak/>
        <w:t>Структура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индивидуальных предпринимателей </w:t>
      </w:r>
      <w:r w:rsidRPr="003A3EAF">
        <w:rPr>
          <w:rFonts w:ascii="Times New Roman" w:hAnsi="Times New Roman" w:cs="Times New Roman"/>
          <w:b/>
          <w:i/>
          <w:sz w:val="28"/>
          <w:szCs w:val="28"/>
        </w:rPr>
        <w:t>в разрезе видов экономической деятельности</w:t>
      </w:r>
    </w:p>
    <w:p w:rsidR="009F488E" w:rsidRDefault="009F488E" w:rsidP="00973721">
      <w:pPr>
        <w:spacing w:after="0"/>
        <w:ind w:left="57" w:right="57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873"/>
        <w:gridCol w:w="1613"/>
        <w:gridCol w:w="2085"/>
      </w:tblGrid>
      <w:tr w:rsidR="009F488E" w:rsidRPr="007F6117" w:rsidTr="005D7ED8">
        <w:tc>
          <w:tcPr>
            <w:tcW w:w="5920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ид экономической деятельности</w:t>
            </w:r>
          </w:p>
        </w:tc>
        <w:tc>
          <w:tcPr>
            <w:tcW w:w="1559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proofErr w:type="gramStart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ед</w:t>
            </w:r>
            <w:proofErr w:type="spellEnd"/>
            <w:proofErr w:type="gramEnd"/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092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</w:t>
            </w:r>
          </w:p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общем  количеств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П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7F6117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Растениеводство и животноводст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ение соответствующих услуг в этих областях</w:t>
            </w:r>
          </w:p>
        </w:tc>
        <w:tc>
          <w:tcPr>
            <w:tcW w:w="1559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2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Лесоводство и лесозаготовки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ительство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2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венное питание</w:t>
            </w:r>
          </w:p>
        </w:tc>
        <w:tc>
          <w:tcPr>
            <w:tcW w:w="1559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товое обслуживание населения</w:t>
            </w:r>
          </w:p>
        </w:tc>
        <w:tc>
          <w:tcPr>
            <w:tcW w:w="1559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559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ь в области права и бухгалтерского учета</w:t>
            </w:r>
          </w:p>
        </w:tc>
        <w:tc>
          <w:tcPr>
            <w:tcW w:w="1559" w:type="dxa"/>
          </w:tcPr>
          <w:p w:rsidR="009F488E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9F488E" w:rsidRPr="004977CB" w:rsidTr="005D7ED8">
        <w:tc>
          <w:tcPr>
            <w:tcW w:w="5920" w:type="dxa"/>
            <w:vAlign w:val="center"/>
          </w:tcPr>
          <w:p w:rsidR="009F488E" w:rsidRPr="004977CB" w:rsidRDefault="009F488E" w:rsidP="00973721">
            <w:pPr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77CB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1559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092" w:type="dxa"/>
          </w:tcPr>
          <w:p w:rsidR="009F488E" w:rsidRPr="004977CB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6</w:t>
            </w:r>
          </w:p>
        </w:tc>
      </w:tr>
      <w:tr w:rsidR="009F488E" w:rsidRPr="007F6117" w:rsidTr="005D7ED8">
        <w:tc>
          <w:tcPr>
            <w:tcW w:w="5920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559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9</w:t>
            </w:r>
          </w:p>
        </w:tc>
        <w:tc>
          <w:tcPr>
            <w:tcW w:w="2092" w:type="dxa"/>
          </w:tcPr>
          <w:p w:rsidR="009F488E" w:rsidRPr="007F6117" w:rsidRDefault="009F488E" w:rsidP="00973721">
            <w:pPr>
              <w:ind w:left="57"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6117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9F488E" w:rsidRDefault="009F488E" w:rsidP="0097372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352B2D" w:rsidRPr="009F488E" w:rsidRDefault="00352B2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488E">
        <w:rPr>
          <w:rFonts w:ascii="Times New Roman" w:hAnsi="Times New Roman" w:cs="Times New Roman"/>
          <w:sz w:val="28"/>
          <w:szCs w:val="28"/>
        </w:rPr>
        <w:t>Значимость  малого бизнеса  в экономике г. Зимы  характеризуется  в 2020 году  следующими показателями:</w:t>
      </w:r>
    </w:p>
    <w:p w:rsidR="00E12F6D" w:rsidRPr="009F488E" w:rsidRDefault="00352B2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удельный вес  работающих  на малых  и средних предприятиях  с учетом  индивидуальных  предприним</w:t>
      </w:r>
      <w:r w:rsidR="00B16430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ателей и занятых у них по найму граждан в общей   численности занятых в экономике города составляет </w:t>
      </w:r>
      <w:r w:rsidR="00FF1E8F" w:rsidRPr="009F488E">
        <w:rPr>
          <w:rFonts w:ascii="Times New Roman" w:hAnsi="Times New Roman" w:cs="Times New Roman"/>
          <w:i/>
          <w:sz w:val="28"/>
          <w:szCs w:val="28"/>
          <w:u w:val="single"/>
        </w:rPr>
        <w:t>– 31,1</w:t>
      </w:r>
      <w:r w:rsidR="00E12F6D" w:rsidRPr="009F488E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  <w:r w:rsidR="00E12F6D" w:rsidRPr="009F488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5E99">
        <w:rPr>
          <w:rFonts w:ascii="Times New Roman" w:hAnsi="Times New Roman" w:cs="Times New Roman"/>
          <w:sz w:val="28"/>
          <w:szCs w:val="28"/>
        </w:rPr>
        <w:t>В сфере малого бизнеса занято  около 3 тыс</w:t>
      </w:r>
      <w:proofErr w:type="gramStart"/>
      <w:r w:rsidRPr="00575E99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575E99">
        <w:rPr>
          <w:rFonts w:ascii="Times New Roman" w:hAnsi="Times New Roman" w:cs="Times New Roman"/>
          <w:sz w:val="28"/>
          <w:szCs w:val="28"/>
        </w:rPr>
        <w:t>еловек</w:t>
      </w:r>
      <w:r>
        <w:rPr>
          <w:rFonts w:ascii="Times New Roman" w:hAnsi="Times New Roman" w:cs="Times New Roman"/>
          <w:sz w:val="28"/>
          <w:szCs w:val="28"/>
        </w:rPr>
        <w:t xml:space="preserve"> в том числе: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работающих на  малых и средних предприятиях – 1040 чел.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индивидуальных предпринимателей – 529 чел.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ленность граждан, работающих  у индивидуальных  предпринимателей по найму – 1402 чел.</w:t>
      </w:r>
    </w:p>
    <w:p w:rsidR="00352B2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оплаты труда  работников малых и средних предприятий в 2020 году составил 269,6 млн. рублей. Уровень средней заработной платы – 21599 рублей  или 48,4% от среднемесячной  заработной платы, сложившейся  в целом по городу (44584,6 рублей).</w:t>
      </w:r>
    </w:p>
    <w:p w:rsidR="00B16430" w:rsidRPr="009F488E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sz w:val="28"/>
          <w:szCs w:val="28"/>
        </w:rPr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доля выручки  от производства  товаров, выполненных  работ и оказанных услуг СМСП в общей  выручке  в целом по городу (без учета централизованных  плательщиков) </w:t>
      </w:r>
      <w:r w:rsidR="00FF1E8F" w:rsidRPr="009F488E">
        <w:rPr>
          <w:rFonts w:ascii="Times New Roman" w:hAnsi="Times New Roman" w:cs="Times New Roman"/>
          <w:i/>
          <w:sz w:val="28"/>
          <w:szCs w:val="28"/>
          <w:u w:val="single"/>
        </w:rPr>
        <w:t>– 87,5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%;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ручка  от реализации  продукции, выполненных работ и оказанных  услуг предприятий малого  и среднего бизнеса   в 2020 году снизилась по сравнению с  2019 годом на  159,4 млн. руб. или 7,4% и составила 1987,6 млн. рублей. </w:t>
      </w:r>
    </w:p>
    <w:p w:rsidR="00B16430" w:rsidRPr="009F488E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- доля закупок  товаров, работ и  услуг  у СМП в совокупном  годовом  объеме  закупок  для обеспе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чения  муниципальных нужд – 17,</w:t>
      </w:r>
      <w:r w:rsidR="00A37B0D" w:rsidRPr="009F488E">
        <w:rPr>
          <w:rFonts w:ascii="Times New Roman" w:hAnsi="Times New Roman" w:cs="Times New Roman"/>
          <w:i/>
          <w:sz w:val="28"/>
          <w:szCs w:val="28"/>
          <w:u w:val="single"/>
        </w:rPr>
        <w:t>0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5</w:t>
      </w:r>
      <w:r w:rsidR="00E12F6D" w:rsidRPr="009F488E">
        <w:rPr>
          <w:rFonts w:ascii="Times New Roman" w:hAnsi="Times New Roman" w:cs="Times New Roman"/>
          <w:i/>
          <w:sz w:val="28"/>
          <w:szCs w:val="28"/>
          <w:u w:val="single"/>
        </w:rPr>
        <w:t>%.</w:t>
      </w:r>
    </w:p>
    <w:p w:rsidR="00E12F6D" w:rsidRP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 сумма  заключенных в 2020 году  муниципальных контрактов  с субъектами  малого предпринимательства   определена  в размере 161,6 млн. руб. </w:t>
      </w:r>
    </w:p>
    <w:p w:rsidR="00B16430" w:rsidRDefault="00B16430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F6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- </w:t>
      </w:r>
      <w:r w:rsidRPr="009F488E">
        <w:rPr>
          <w:rFonts w:ascii="Times New Roman" w:hAnsi="Times New Roman" w:cs="Times New Roman"/>
          <w:i/>
          <w:sz w:val="28"/>
          <w:szCs w:val="28"/>
          <w:u w:val="single"/>
        </w:rPr>
        <w:t>доля  налоговых поступлений от СМСП в  общем  объеме   налоговых доходов  бюджета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>Зиминского</w:t>
      </w:r>
      <w:proofErr w:type="spellEnd"/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городского муниципального образования 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–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A74220" w:rsidRPr="009F488E">
        <w:rPr>
          <w:rFonts w:ascii="Times New Roman" w:hAnsi="Times New Roman" w:cs="Times New Roman"/>
          <w:i/>
          <w:sz w:val="28"/>
          <w:szCs w:val="28"/>
          <w:u w:val="single"/>
        </w:rPr>
        <w:t>11,6</w:t>
      </w:r>
      <w:r w:rsidR="001A2F15" w:rsidRPr="009F488E">
        <w:rPr>
          <w:rFonts w:ascii="Times New Roman" w:hAnsi="Times New Roman" w:cs="Times New Roman"/>
          <w:i/>
          <w:sz w:val="28"/>
          <w:szCs w:val="28"/>
          <w:u w:val="single"/>
        </w:rPr>
        <w:t>%</w:t>
      </w:r>
      <w:r w:rsidR="00E12F6D" w:rsidRPr="009F488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12F6D" w:rsidRDefault="00E12F6D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налоговых поступлений  в бюджет  муниципалитета от   СМСП составил – 21,4 млн. рублей.</w:t>
      </w:r>
    </w:p>
    <w:p w:rsidR="00A37B0D" w:rsidRDefault="00A37B0D" w:rsidP="00973721">
      <w:pPr>
        <w:spacing w:after="0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</w:p>
    <w:p w:rsidR="001F0141" w:rsidRDefault="001F0141" w:rsidP="00973721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20 года на территории города действует   муниципальная про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«Содействие развитию малого и среднего предпринимательства г.Зимы на период 2020-2024гг.» (далее – Программа), цел</w:t>
      </w:r>
      <w:r w:rsidR="00DC65C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которой  является  </w:t>
      </w:r>
      <w:r w:rsidR="00DC65C8">
        <w:rPr>
          <w:rFonts w:ascii="Times New Roman" w:hAnsi="Times New Roman" w:cs="Times New Roman"/>
          <w:sz w:val="28"/>
          <w:szCs w:val="28"/>
        </w:rPr>
        <w:t xml:space="preserve">формирование  благоприятного  предпринимательского  климата и  условий для ведения бизнеса 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 города</w:t>
      </w:r>
      <w:r w:rsidR="00DC65C8">
        <w:rPr>
          <w:rFonts w:ascii="Times New Roman" w:hAnsi="Times New Roman" w:cs="Times New Roman"/>
          <w:sz w:val="28"/>
          <w:szCs w:val="28"/>
        </w:rPr>
        <w:t xml:space="preserve"> Зи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EDC" w:rsidRDefault="00EA0EDC" w:rsidP="00EA0EDC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предусматривает  мероприятия по совершенствованию  правовых, организационных условий для  развития   СМСП  на территории г.Зимы, финансовой, имущественной, информационной   поддержке СМСП и физических лиц, применяющих   специальный налоговый режим  «Налог на профессиональный доход», популяризации   предпринимательской деятельности.</w:t>
      </w:r>
    </w:p>
    <w:p w:rsidR="00DC65C8" w:rsidRDefault="00DC65C8" w:rsidP="00EA0EDC">
      <w:pPr>
        <w:spacing w:after="0"/>
        <w:ind w:left="57" w:right="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 2020 года  в рамках реализации  мероприятий  муниципальной программы  проведены  следующие мероприятия:</w:t>
      </w:r>
    </w:p>
    <w:p w:rsidR="00DC65C8" w:rsidRDefault="00DC65C8" w:rsidP="00DC65C8">
      <w:pPr>
        <w:pStyle w:val="a4"/>
        <w:numPr>
          <w:ilvl w:val="0"/>
          <w:numId w:val="2"/>
        </w:numPr>
        <w:spacing w:after="0"/>
        <w:ind w:left="0" w:right="57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 оказания </w:t>
      </w:r>
      <w:r w:rsidR="00EA0EDC">
        <w:rPr>
          <w:rFonts w:ascii="Times New Roman" w:hAnsi="Times New Roman" w:cs="Times New Roman"/>
          <w:sz w:val="28"/>
          <w:szCs w:val="28"/>
        </w:rPr>
        <w:t xml:space="preserve">информационной и </w:t>
      </w:r>
      <w:r>
        <w:rPr>
          <w:rFonts w:ascii="Times New Roman" w:hAnsi="Times New Roman" w:cs="Times New Roman"/>
          <w:sz w:val="28"/>
          <w:szCs w:val="28"/>
        </w:rPr>
        <w:t>консультационной поддержки СМСП по вопросам  изменения действующего законодательства в 2020 году проведено  2 семинара-совещания:</w:t>
      </w:r>
    </w:p>
    <w:p w:rsidR="00DC65C8" w:rsidRDefault="00DC65C8" w:rsidP="00DC65C8">
      <w:pPr>
        <w:pStyle w:val="a4"/>
        <w:spacing w:after="0"/>
        <w:ind w:left="0" w:right="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DC65C8">
        <w:rPr>
          <w:rFonts w:ascii="Times New Roman" w:hAnsi="Times New Roman" w:cs="Times New Roman"/>
          <w:sz w:val="28"/>
          <w:szCs w:val="28"/>
          <w:u w:val="single"/>
        </w:rPr>
        <w:t>27.02.2020г.</w:t>
      </w:r>
      <w:r>
        <w:rPr>
          <w:rFonts w:ascii="Times New Roman" w:hAnsi="Times New Roman" w:cs="Times New Roman"/>
          <w:sz w:val="28"/>
          <w:szCs w:val="28"/>
        </w:rPr>
        <w:t xml:space="preserve">  совещание со специалистами  Налоговой инспекции, Пенсионного Фонда, Комитета ЖКХ, транспорта и связи администрации города, ВТБ  (приняло участие 46 СМСП);</w:t>
      </w:r>
    </w:p>
    <w:p w:rsidR="00DC65C8" w:rsidRDefault="00DC65C8" w:rsidP="00DC65C8">
      <w:pPr>
        <w:pStyle w:val="a4"/>
        <w:spacing w:after="0"/>
        <w:ind w:left="0" w:right="57" w:firstLine="765"/>
        <w:jc w:val="both"/>
        <w:rPr>
          <w:rFonts w:ascii="Times New Roman" w:hAnsi="Times New Roman" w:cs="Times New Roman"/>
          <w:sz w:val="28"/>
          <w:szCs w:val="28"/>
        </w:rPr>
      </w:pPr>
      <w:r w:rsidRPr="00C345BD">
        <w:rPr>
          <w:rFonts w:ascii="Times New Roman" w:hAnsi="Times New Roman" w:cs="Times New Roman"/>
          <w:sz w:val="28"/>
          <w:szCs w:val="28"/>
          <w:u w:val="single"/>
        </w:rPr>
        <w:t>16.10.2020г.</w:t>
      </w:r>
      <w:r w:rsidR="00680370">
        <w:rPr>
          <w:rFonts w:ascii="Times New Roman" w:hAnsi="Times New Roman" w:cs="Times New Roman"/>
          <w:sz w:val="28"/>
          <w:szCs w:val="28"/>
        </w:rPr>
        <w:t xml:space="preserve">  совещание с председателем  Совета н</w:t>
      </w:r>
      <w:r>
        <w:rPr>
          <w:rFonts w:ascii="Times New Roman" w:hAnsi="Times New Roman" w:cs="Times New Roman"/>
          <w:sz w:val="28"/>
          <w:szCs w:val="28"/>
        </w:rPr>
        <w:t>еком</w:t>
      </w:r>
      <w:r w:rsidR="0068037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ерческого партнерства «Малые предприятия Иркутской области» В.В. Соковой по вопросам изменения   налогового, трудового  законодательства, маркировки </w:t>
      </w:r>
      <w:r>
        <w:rPr>
          <w:rFonts w:ascii="Times New Roman" w:hAnsi="Times New Roman" w:cs="Times New Roman"/>
          <w:sz w:val="28"/>
          <w:szCs w:val="28"/>
        </w:rPr>
        <w:lastRenderedPageBreak/>
        <w:t>товаров,  условий применения  кассовых аппаратов, досудебного и судебного разбирательства (присутствовало  29 СМСП).</w:t>
      </w:r>
    </w:p>
    <w:p w:rsidR="00680370" w:rsidRPr="00256975" w:rsidRDefault="00680370" w:rsidP="00DC65C8">
      <w:pPr>
        <w:pStyle w:val="a4"/>
        <w:spacing w:after="0"/>
        <w:ind w:left="0" w:right="57" w:firstLine="7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фициальном  сайте администрации   регулярно  обновляется и  дополняется  раздел </w:t>
      </w:r>
      <w:r w:rsidR="00256975">
        <w:rPr>
          <w:rFonts w:ascii="Times New Roman" w:hAnsi="Times New Roman" w:cs="Times New Roman"/>
          <w:sz w:val="28"/>
          <w:szCs w:val="28"/>
        </w:rPr>
        <w:t xml:space="preserve">«малый и средний бизнес», в котором была создана дополнительная вкладка «Меры поддержки  СМСП в связи  с распространением  </w:t>
      </w:r>
      <w:proofErr w:type="spellStart"/>
      <w:r w:rsidR="00256975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256975">
        <w:rPr>
          <w:rFonts w:ascii="Times New Roman" w:hAnsi="Times New Roman" w:cs="Times New Roman"/>
          <w:sz w:val="28"/>
          <w:szCs w:val="28"/>
        </w:rPr>
        <w:t xml:space="preserve"> инфекции». Кроме того, вся  информация,  касающаяся поддержки, развития малого бизнеса  размещается   в </w:t>
      </w:r>
      <w:proofErr w:type="spellStart"/>
      <w:r w:rsidR="00256975">
        <w:rPr>
          <w:rFonts w:ascii="Times New Roman" w:hAnsi="Times New Roman" w:cs="Times New Roman"/>
          <w:sz w:val="28"/>
          <w:szCs w:val="28"/>
        </w:rPr>
        <w:t>мессенджере</w:t>
      </w:r>
      <w:proofErr w:type="spellEnd"/>
      <w:r w:rsidR="00256975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256975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="00256975">
        <w:rPr>
          <w:rFonts w:ascii="Times New Roman" w:hAnsi="Times New Roman" w:cs="Times New Roman"/>
          <w:sz w:val="28"/>
          <w:szCs w:val="28"/>
        </w:rPr>
        <w:t>» в группе «Предприниматели»</w:t>
      </w:r>
      <w:r w:rsidR="00EA0EDC">
        <w:rPr>
          <w:rFonts w:ascii="Times New Roman" w:hAnsi="Times New Roman" w:cs="Times New Roman"/>
          <w:sz w:val="28"/>
          <w:szCs w:val="28"/>
        </w:rPr>
        <w:t>, объединяющей 274 СМСП, публикуется в газете «Новая Приокская правда», рассылается на электронные адреса СМСП, членов Совета по развитию малого и среднего предпринимательства.</w:t>
      </w:r>
    </w:p>
    <w:p w:rsidR="001F0141" w:rsidRDefault="00B96BF3" w:rsidP="00B96BF3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имущественной поддержки:</w:t>
      </w:r>
    </w:p>
    <w:p w:rsidR="00B96BF3" w:rsidRDefault="00B96BF3" w:rsidP="00B96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BF3">
        <w:rPr>
          <w:rFonts w:ascii="Times New Roman" w:hAnsi="Times New Roman" w:cs="Times New Roman"/>
          <w:sz w:val="28"/>
          <w:szCs w:val="28"/>
        </w:rPr>
        <w:t>– утвержден  перечень  муниципального имущества, свободного  от прав  третьих  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6BF3">
        <w:rPr>
          <w:rFonts w:ascii="Times New Roman" w:hAnsi="Times New Roman" w:cs="Times New Roman"/>
          <w:sz w:val="28"/>
          <w:szCs w:val="28"/>
        </w:rPr>
        <w:t>(за исключением  имущественных  прав  субъектов</w:t>
      </w:r>
      <w:r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)</w:t>
      </w:r>
      <w:r w:rsidRPr="00B96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становление  администрации ЗГМО от 08.06.2020 №474);</w:t>
      </w:r>
    </w:p>
    <w:p w:rsidR="001A57F7" w:rsidRDefault="00B96BF3" w:rsidP="00B96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605F9">
        <w:rPr>
          <w:rFonts w:ascii="Times New Roman" w:hAnsi="Times New Roman" w:cs="Times New Roman"/>
          <w:sz w:val="28"/>
          <w:szCs w:val="28"/>
        </w:rPr>
        <w:t>внесены изменения  в Положение об оказании  имущественной поддержки СМСП и организациям, образующим  инфраструктуру поддержки СМСП, в виде передачи  в аренду имущества ЗГМО (постановление администрации от  30.12.2020 №1083), в Порядок  формирования, ведения, опубликования  перечня муниципального имущества, свободного  от прав третьих лиц (за исключением  имущественных прав СМСП) (постановление администрации от  30.12.2020 №1084 в части распространения данных локальных актов на  физических лиц, не</w:t>
      </w:r>
      <w:proofErr w:type="gramEnd"/>
      <w:r w:rsidR="003605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605F9">
        <w:rPr>
          <w:rFonts w:ascii="Times New Roman" w:hAnsi="Times New Roman" w:cs="Times New Roman"/>
          <w:sz w:val="28"/>
          <w:szCs w:val="28"/>
        </w:rPr>
        <w:t>являющихся</w:t>
      </w:r>
      <w:proofErr w:type="gramEnd"/>
      <w:r w:rsidR="003605F9">
        <w:rPr>
          <w:rFonts w:ascii="Times New Roman" w:hAnsi="Times New Roman" w:cs="Times New Roman"/>
          <w:sz w:val="28"/>
          <w:szCs w:val="28"/>
        </w:rPr>
        <w:t xml:space="preserve">  индивидуальными предпринимателями  и применяющими   специальный налоговый режим «Налог на профессиональный доход»  </w:t>
      </w:r>
      <w:r w:rsidR="001A57F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605F9">
        <w:rPr>
          <w:rFonts w:ascii="Times New Roman" w:hAnsi="Times New Roman" w:cs="Times New Roman"/>
          <w:sz w:val="28"/>
          <w:szCs w:val="28"/>
        </w:rPr>
        <w:t>Федеральным законом от  24.07.2007 №209-ФЗ</w:t>
      </w:r>
      <w:r w:rsidR="001A57F7">
        <w:rPr>
          <w:rFonts w:ascii="Times New Roman" w:hAnsi="Times New Roman" w:cs="Times New Roman"/>
          <w:sz w:val="28"/>
          <w:szCs w:val="28"/>
        </w:rPr>
        <w:t>.</w:t>
      </w:r>
    </w:p>
    <w:p w:rsidR="00B96BF3" w:rsidRDefault="003605F9" w:rsidP="00B96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A57F7">
        <w:rPr>
          <w:rFonts w:ascii="Times New Roman" w:hAnsi="Times New Roman" w:cs="Times New Roman"/>
          <w:sz w:val="28"/>
          <w:szCs w:val="28"/>
        </w:rPr>
        <w:t xml:space="preserve">Кроме того, решением Думы ЗГМО  от 23.04.2020 №61  в целях оказания дополнительных мер  поддержки  СМСП в связи с введением  мер по  предупреждению  распространения  </w:t>
      </w:r>
      <w:proofErr w:type="spellStart"/>
      <w:r w:rsidR="001A57F7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A57F7">
        <w:rPr>
          <w:rFonts w:ascii="Times New Roman" w:hAnsi="Times New Roman" w:cs="Times New Roman"/>
          <w:sz w:val="28"/>
          <w:szCs w:val="28"/>
        </w:rPr>
        <w:t xml:space="preserve"> инфекции для СМСП   с 01.04.2020 по 31.12.2020 была предусмотрена   отсрочка   по уплате  арендной платы за  пользование  муниципальным имуществом  и ее уплата  в 2021 году равными частями   в сроки, предусмотренными дополнительными  соглашениями  к договору аренды.</w:t>
      </w:r>
      <w:proofErr w:type="gramEnd"/>
    </w:p>
    <w:p w:rsidR="00CC2300" w:rsidRDefault="00CC2300" w:rsidP="00B96BF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дефицитом местного бюджета в период пандемии финансовая поддержка за счет средств 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им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муниципального образования СМСП в 2020 году не осуществлялась.</w:t>
      </w:r>
    </w:p>
    <w:p w:rsidR="00575E99" w:rsidRPr="00575E99" w:rsidRDefault="00CC2300" w:rsidP="00CC230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75E99" w:rsidRPr="00575E99">
        <w:rPr>
          <w:rFonts w:ascii="Times New Roman" w:hAnsi="Times New Roman" w:cs="Times New Roman"/>
          <w:sz w:val="28"/>
          <w:szCs w:val="28"/>
        </w:rPr>
        <w:t xml:space="preserve">Наиболее востребованной и эффективной  мерой </w:t>
      </w:r>
      <w:r>
        <w:rPr>
          <w:rFonts w:ascii="Times New Roman" w:hAnsi="Times New Roman" w:cs="Times New Roman"/>
          <w:sz w:val="28"/>
          <w:szCs w:val="28"/>
        </w:rPr>
        <w:t xml:space="preserve"> финансовой </w:t>
      </w:r>
      <w:r w:rsidR="00575E99" w:rsidRPr="00575E99">
        <w:rPr>
          <w:rFonts w:ascii="Times New Roman" w:hAnsi="Times New Roman" w:cs="Times New Roman"/>
          <w:sz w:val="28"/>
          <w:szCs w:val="28"/>
        </w:rPr>
        <w:t xml:space="preserve">поддержки  бизнеса </w:t>
      </w:r>
      <w:r w:rsidR="00EE7071">
        <w:rPr>
          <w:rFonts w:ascii="Times New Roman" w:hAnsi="Times New Roman" w:cs="Times New Roman"/>
          <w:sz w:val="28"/>
          <w:szCs w:val="28"/>
        </w:rPr>
        <w:t>на муниципальном уровне</w:t>
      </w:r>
      <w:r w:rsidR="00575E99" w:rsidRPr="00575E99">
        <w:rPr>
          <w:rFonts w:ascii="Times New Roman" w:hAnsi="Times New Roman" w:cs="Times New Roman"/>
          <w:sz w:val="28"/>
          <w:szCs w:val="28"/>
        </w:rPr>
        <w:t xml:space="preserve">  является механизм </w:t>
      </w:r>
      <w:proofErr w:type="spellStart"/>
      <w:r w:rsidR="00575E99" w:rsidRPr="00575E99">
        <w:rPr>
          <w:rFonts w:ascii="Times New Roman" w:hAnsi="Times New Roman" w:cs="Times New Roman"/>
          <w:sz w:val="28"/>
          <w:szCs w:val="28"/>
        </w:rPr>
        <w:t>микрозаимствований</w:t>
      </w:r>
      <w:proofErr w:type="spellEnd"/>
      <w:r w:rsidR="00575E99" w:rsidRPr="00575E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5E99" w:rsidRPr="00575E99" w:rsidRDefault="00575E99" w:rsidP="00575E99">
      <w:pPr>
        <w:jc w:val="both"/>
        <w:rPr>
          <w:rFonts w:ascii="Times New Roman" w:hAnsi="Times New Roman" w:cs="Times New Roman"/>
          <w:sz w:val="28"/>
          <w:szCs w:val="28"/>
        </w:rPr>
      </w:pPr>
      <w:r w:rsidRPr="00575E99">
        <w:rPr>
          <w:rFonts w:ascii="Times New Roman" w:hAnsi="Times New Roman" w:cs="Times New Roman"/>
          <w:sz w:val="28"/>
          <w:szCs w:val="28"/>
        </w:rPr>
        <w:t xml:space="preserve">    </w:t>
      </w:r>
      <w:r w:rsidR="00EE7B8D">
        <w:rPr>
          <w:rFonts w:ascii="Times New Roman" w:hAnsi="Times New Roman" w:cs="Times New Roman"/>
          <w:sz w:val="28"/>
          <w:szCs w:val="28"/>
        </w:rPr>
        <w:tab/>
      </w:r>
      <w:r w:rsidRPr="00575E99">
        <w:rPr>
          <w:rFonts w:ascii="Times New Roman" w:hAnsi="Times New Roman" w:cs="Times New Roman"/>
          <w:sz w:val="28"/>
          <w:szCs w:val="28"/>
        </w:rPr>
        <w:t xml:space="preserve"> В 2020 году в целях поддержки субъектов малого предпринимательства, наиболее пострадавших в условиях пандемии,  Правлением </w:t>
      </w:r>
      <w:proofErr w:type="spellStart"/>
      <w:r w:rsidRPr="00575E99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575E99">
        <w:rPr>
          <w:rFonts w:ascii="Times New Roman" w:hAnsi="Times New Roman" w:cs="Times New Roman"/>
          <w:sz w:val="28"/>
          <w:szCs w:val="28"/>
        </w:rPr>
        <w:t xml:space="preserve"> компании  «Фонд поддержки малого и среднего предпринимательства» принято решение о предоставлении им </w:t>
      </w:r>
      <w:proofErr w:type="spellStart"/>
      <w:r w:rsidRPr="00575E9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Pr="00575E99">
        <w:rPr>
          <w:rFonts w:ascii="Times New Roman" w:hAnsi="Times New Roman" w:cs="Times New Roman"/>
          <w:sz w:val="28"/>
          <w:szCs w:val="28"/>
        </w:rPr>
        <w:t xml:space="preserve">  по более низкой процентной ставке (в размере ставки  рефинансирования, установленной Центральным банком РФ</w:t>
      </w:r>
      <w:r w:rsidR="00EE7B8D">
        <w:rPr>
          <w:rFonts w:ascii="Times New Roman" w:hAnsi="Times New Roman" w:cs="Times New Roman"/>
          <w:sz w:val="28"/>
          <w:szCs w:val="28"/>
        </w:rPr>
        <w:t>)</w:t>
      </w:r>
      <w:r w:rsidRPr="00575E99">
        <w:rPr>
          <w:rFonts w:ascii="Times New Roman" w:hAnsi="Times New Roman" w:cs="Times New Roman"/>
          <w:sz w:val="28"/>
          <w:szCs w:val="28"/>
        </w:rPr>
        <w:t>.</w:t>
      </w:r>
    </w:p>
    <w:p w:rsidR="00575E99" w:rsidRDefault="00EE7B8D" w:rsidP="00575E9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30DF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го в 2020</w:t>
      </w:r>
      <w:r w:rsidR="00575E99" w:rsidRPr="00575E99">
        <w:rPr>
          <w:rFonts w:ascii="Times New Roman" w:hAnsi="Times New Roman" w:cs="Times New Roman"/>
          <w:sz w:val="28"/>
          <w:szCs w:val="28"/>
        </w:rPr>
        <w:t xml:space="preserve"> году  Фонд выдал субъектам малого бизнеса 61 </w:t>
      </w:r>
      <w:proofErr w:type="spellStart"/>
      <w:r w:rsidR="00575E99" w:rsidRPr="00575E99">
        <w:rPr>
          <w:rFonts w:ascii="Times New Roman" w:hAnsi="Times New Roman" w:cs="Times New Roman"/>
          <w:sz w:val="28"/>
          <w:szCs w:val="28"/>
        </w:rPr>
        <w:t>микрозайм</w:t>
      </w:r>
      <w:proofErr w:type="spellEnd"/>
      <w:r w:rsidR="00575E99" w:rsidRPr="00575E99">
        <w:rPr>
          <w:rFonts w:ascii="Times New Roman" w:hAnsi="Times New Roman" w:cs="Times New Roman"/>
          <w:sz w:val="28"/>
          <w:szCs w:val="28"/>
        </w:rPr>
        <w:t xml:space="preserve">  на сумму 52,6 млн. руб. (в том числе  10 льготных </w:t>
      </w:r>
      <w:proofErr w:type="spellStart"/>
      <w:r w:rsidR="00575E99" w:rsidRPr="00575E99">
        <w:rPr>
          <w:rFonts w:ascii="Times New Roman" w:hAnsi="Times New Roman" w:cs="Times New Roman"/>
          <w:sz w:val="28"/>
          <w:szCs w:val="28"/>
        </w:rPr>
        <w:t>микрозаймов</w:t>
      </w:r>
      <w:proofErr w:type="spellEnd"/>
      <w:r w:rsidR="00575E99" w:rsidRPr="00575E99">
        <w:rPr>
          <w:rFonts w:ascii="Times New Roman" w:hAnsi="Times New Roman" w:cs="Times New Roman"/>
          <w:sz w:val="28"/>
          <w:szCs w:val="28"/>
        </w:rPr>
        <w:t xml:space="preserve"> (по ставке от 4,25% до 5,5%) на общую сумму 8,72 млн. руб. </w:t>
      </w:r>
      <w:proofErr w:type="gramEnd"/>
    </w:p>
    <w:p w:rsidR="00D86B16" w:rsidRDefault="00D86B16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части популяризации предпринимательской деятельности:</w:t>
      </w:r>
    </w:p>
    <w:p w:rsidR="00630DFF" w:rsidRDefault="00630DFF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о сложившейся ситуацией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-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в стране и мире, организовать празднование Дня Российского предпринимательства не представилось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мож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F03AA" w:rsidRDefault="00AF03AA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F03AA">
        <w:rPr>
          <w:rFonts w:ascii="Times New Roman" w:hAnsi="Times New Roman" w:cs="Times New Roman"/>
          <w:sz w:val="28"/>
          <w:szCs w:val="28"/>
        </w:rPr>
        <w:t>В газете «Новая «Приокская правда»  прошли публикации  посвященные празднованию Дня предпринимателя и  предпринимателям гор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56CA1">
        <w:rPr>
          <w:rFonts w:ascii="Times New Roman" w:hAnsi="Times New Roman" w:cs="Times New Roman"/>
          <w:sz w:val="28"/>
          <w:szCs w:val="28"/>
        </w:rPr>
        <w:t>ИП Малова М.А. кафе «Даурия»</w:t>
      </w:r>
      <w:r w:rsidR="00F349B6">
        <w:rPr>
          <w:rFonts w:ascii="Times New Roman" w:hAnsi="Times New Roman" w:cs="Times New Roman"/>
          <w:sz w:val="28"/>
          <w:szCs w:val="28"/>
        </w:rPr>
        <w:t xml:space="preserve"> - «Уха для Евтушенко и подарочные сеты в пандемию»</w:t>
      </w:r>
      <w:r w:rsidR="00756CA1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756CA1">
        <w:rPr>
          <w:rFonts w:ascii="Times New Roman" w:hAnsi="Times New Roman" w:cs="Times New Roman"/>
          <w:sz w:val="28"/>
          <w:szCs w:val="28"/>
        </w:rPr>
        <w:t>Полеонный</w:t>
      </w:r>
      <w:proofErr w:type="spellEnd"/>
      <w:r w:rsidR="00756CA1">
        <w:rPr>
          <w:rFonts w:ascii="Times New Roman" w:hAnsi="Times New Roman" w:cs="Times New Roman"/>
          <w:sz w:val="28"/>
          <w:szCs w:val="28"/>
        </w:rPr>
        <w:t xml:space="preserve"> А.В. кафе «</w:t>
      </w:r>
      <w:r w:rsidR="00756CA1">
        <w:rPr>
          <w:rFonts w:ascii="Times New Roman" w:hAnsi="Times New Roman" w:cs="Times New Roman"/>
          <w:sz w:val="28"/>
          <w:szCs w:val="28"/>
          <w:lang w:val="en-US"/>
        </w:rPr>
        <w:t>HOTDOGGER</w:t>
      </w:r>
      <w:r w:rsidR="00756CA1">
        <w:rPr>
          <w:rFonts w:ascii="Times New Roman" w:hAnsi="Times New Roman" w:cs="Times New Roman"/>
          <w:sz w:val="28"/>
          <w:szCs w:val="28"/>
        </w:rPr>
        <w:t>»</w:t>
      </w:r>
      <w:r w:rsidR="00F349B6">
        <w:rPr>
          <w:rFonts w:ascii="Times New Roman" w:hAnsi="Times New Roman" w:cs="Times New Roman"/>
          <w:sz w:val="28"/>
          <w:szCs w:val="28"/>
        </w:rPr>
        <w:t xml:space="preserve"> - излюбленное место молодежи</w:t>
      </w:r>
      <w:r w:rsidR="00756CA1">
        <w:rPr>
          <w:rFonts w:ascii="Times New Roman" w:hAnsi="Times New Roman" w:cs="Times New Roman"/>
          <w:sz w:val="28"/>
          <w:szCs w:val="28"/>
        </w:rPr>
        <w:t xml:space="preserve">, ИП </w:t>
      </w:r>
      <w:proofErr w:type="spellStart"/>
      <w:r w:rsidR="00756CA1">
        <w:rPr>
          <w:rFonts w:ascii="Times New Roman" w:hAnsi="Times New Roman" w:cs="Times New Roman"/>
          <w:sz w:val="28"/>
          <w:szCs w:val="28"/>
        </w:rPr>
        <w:t>Таджибаев</w:t>
      </w:r>
      <w:proofErr w:type="spellEnd"/>
      <w:r w:rsidR="00756CA1">
        <w:rPr>
          <w:rFonts w:ascii="Times New Roman" w:hAnsi="Times New Roman" w:cs="Times New Roman"/>
          <w:sz w:val="28"/>
          <w:szCs w:val="28"/>
        </w:rPr>
        <w:t xml:space="preserve"> Ш.И. кафе «Восточная кухня»</w:t>
      </w:r>
      <w:r w:rsidR="00F349B6">
        <w:rPr>
          <w:rFonts w:ascii="Times New Roman" w:hAnsi="Times New Roman" w:cs="Times New Roman"/>
          <w:sz w:val="28"/>
          <w:szCs w:val="28"/>
        </w:rPr>
        <w:t xml:space="preserve"> - «Вкусная еда доступна даже в пандемию»</w:t>
      </w:r>
      <w:r w:rsidR="00756CA1">
        <w:rPr>
          <w:rFonts w:ascii="Times New Roman" w:hAnsi="Times New Roman" w:cs="Times New Roman"/>
          <w:sz w:val="28"/>
          <w:szCs w:val="28"/>
        </w:rPr>
        <w:t xml:space="preserve">, ИП Соломатова А.Б. </w:t>
      </w:r>
      <w:r w:rsidR="00F349B6">
        <w:rPr>
          <w:rFonts w:ascii="Times New Roman" w:hAnsi="Times New Roman" w:cs="Times New Roman"/>
          <w:sz w:val="28"/>
          <w:szCs w:val="28"/>
        </w:rPr>
        <w:t xml:space="preserve"> – «Строительный бизнес имеет спрос во все</w:t>
      </w:r>
      <w:proofErr w:type="gramEnd"/>
      <w:r w:rsidR="00F349B6">
        <w:rPr>
          <w:rFonts w:ascii="Times New Roman" w:hAnsi="Times New Roman" w:cs="Times New Roman"/>
          <w:sz w:val="28"/>
          <w:szCs w:val="28"/>
        </w:rPr>
        <w:t xml:space="preserve"> времена»).</w:t>
      </w:r>
    </w:p>
    <w:p w:rsidR="00630DFF" w:rsidRPr="00630DFF" w:rsidRDefault="00630DFF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FF">
        <w:rPr>
          <w:rFonts w:ascii="Times New Roman" w:hAnsi="Times New Roman"/>
          <w:sz w:val="28"/>
          <w:szCs w:val="28"/>
        </w:rPr>
        <w:t>По местной студии телевидения ЗИМА ТВ прошли репортажи о деятельности</w:t>
      </w:r>
      <w:r>
        <w:rPr>
          <w:rFonts w:ascii="Times New Roman" w:hAnsi="Times New Roman"/>
          <w:sz w:val="28"/>
          <w:szCs w:val="28"/>
        </w:rPr>
        <w:t xml:space="preserve"> предпринимателей г. Зимы.</w:t>
      </w:r>
    </w:p>
    <w:p w:rsidR="00301C37" w:rsidRDefault="00D86B16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DFF">
        <w:rPr>
          <w:rFonts w:ascii="Times New Roman" w:hAnsi="Times New Roman" w:cs="Times New Roman"/>
          <w:sz w:val="28"/>
          <w:szCs w:val="28"/>
        </w:rPr>
        <w:t xml:space="preserve">- </w:t>
      </w:r>
      <w:r w:rsidR="00B05D59" w:rsidRPr="00630DFF">
        <w:rPr>
          <w:rFonts w:ascii="Times New Roman" w:hAnsi="Times New Roman" w:cs="Times New Roman"/>
          <w:sz w:val="28"/>
          <w:szCs w:val="28"/>
        </w:rPr>
        <w:t xml:space="preserve"> Фондом поддержки предпринимательства Иркутской области было предложено принять участие в региональном проекте #</w:t>
      </w:r>
      <w:proofErr w:type="spellStart"/>
      <w:r w:rsidR="00B05D59" w:rsidRPr="00630DFF">
        <w:rPr>
          <w:rFonts w:ascii="Times New Roman" w:hAnsi="Times New Roman" w:cs="Times New Roman"/>
          <w:sz w:val="28"/>
          <w:szCs w:val="28"/>
        </w:rPr>
        <w:t>Си</w:t>
      </w:r>
      <w:r w:rsidR="00301C37" w:rsidRPr="00630DFF">
        <w:rPr>
          <w:rFonts w:ascii="Times New Roman" w:hAnsi="Times New Roman" w:cs="Times New Roman"/>
          <w:sz w:val="28"/>
          <w:szCs w:val="28"/>
        </w:rPr>
        <w:t>льныеД</w:t>
      </w:r>
      <w:r w:rsidR="00B05D59" w:rsidRPr="00630DFF">
        <w:rPr>
          <w:rFonts w:ascii="Times New Roman" w:hAnsi="Times New Roman" w:cs="Times New Roman"/>
          <w:sz w:val="28"/>
          <w:szCs w:val="28"/>
        </w:rPr>
        <w:t>елом</w:t>
      </w:r>
      <w:proofErr w:type="spellEnd"/>
      <w:r w:rsidR="00301C37" w:rsidRPr="00630DFF">
        <w:rPr>
          <w:rFonts w:ascii="Times New Roman" w:hAnsi="Times New Roman" w:cs="Times New Roman"/>
          <w:sz w:val="28"/>
          <w:szCs w:val="28"/>
        </w:rPr>
        <w:t xml:space="preserve">. Проект был направлен на объединение информации о предпринимателях региона, их бизнесах под </w:t>
      </w:r>
      <w:proofErr w:type="spellStart"/>
      <w:r w:rsidR="00301C37" w:rsidRPr="00630DFF">
        <w:rPr>
          <w:rFonts w:ascii="Times New Roman" w:hAnsi="Times New Roman" w:cs="Times New Roman"/>
          <w:sz w:val="28"/>
          <w:szCs w:val="28"/>
        </w:rPr>
        <w:t>хэштегом</w:t>
      </w:r>
      <w:proofErr w:type="spellEnd"/>
      <w:r w:rsidR="00301C37" w:rsidRPr="00630DFF">
        <w:rPr>
          <w:rFonts w:ascii="Times New Roman" w:hAnsi="Times New Roman" w:cs="Times New Roman"/>
          <w:sz w:val="28"/>
          <w:szCs w:val="28"/>
        </w:rPr>
        <w:t xml:space="preserve"> #</w:t>
      </w:r>
      <w:proofErr w:type="spellStart"/>
      <w:r w:rsidR="00301C37" w:rsidRPr="00630DFF">
        <w:rPr>
          <w:rFonts w:ascii="Times New Roman" w:hAnsi="Times New Roman" w:cs="Times New Roman"/>
          <w:sz w:val="28"/>
          <w:szCs w:val="28"/>
        </w:rPr>
        <w:t>СильныеДелом</w:t>
      </w:r>
      <w:proofErr w:type="spellEnd"/>
      <w:r w:rsidR="00301C37" w:rsidRPr="00630DFF">
        <w:rPr>
          <w:rFonts w:ascii="Times New Roman" w:hAnsi="Times New Roman" w:cs="Times New Roman"/>
          <w:sz w:val="28"/>
          <w:szCs w:val="28"/>
        </w:rPr>
        <w:t>.</w:t>
      </w:r>
      <w:r w:rsidR="00301C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B16" w:rsidRDefault="00301C37" w:rsidP="003574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0DFF">
        <w:rPr>
          <w:rFonts w:ascii="Times New Roman" w:hAnsi="Times New Roman" w:cs="Times New Roman"/>
          <w:sz w:val="28"/>
          <w:szCs w:val="28"/>
        </w:rPr>
        <w:t xml:space="preserve">одготовлены </w:t>
      </w:r>
      <w:r w:rsidRPr="00301C37">
        <w:rPr>
          <w:rFonts w:ascii="Times New Roman" w:hAnsi="Times New Roman" w:cs="Times New Roman"/>
          <w:sz w:val="28"/>
          <w:szCs w:val="28"/>
        </w:rPr>
        <w:t xml:space="preserve">предложения по </w:t>
      </w:r>
      <w:r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301C37">
        <w:rPr>
          <w:rFonts w:ascii="Times New Roman" w:hAnsi="Times New Roman" w:cs="Times New Roman"/>
          <w:sz w:val="28"/>
          <w:szCs w:val="28"/>
        </w:rPr>
        <w:t>кандидатурам</w:t>
      </w:r>
      <w:r w:rsidR="00B05D59" w:rsidRPr="0030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егиональный проект: ИП Аринкина Е.Ф., Холод И.В. (председатель СПССК «Мясницкий»), Ситников М.А. (председатель СПССПК «Солнечный»), </w:t>
      </w:r>
      <w:r w:rsidR="00AF03AA">
        <w:rPr>
          <w:rFonts w:ascii="Times New Roman" w:hAnsi="Times New Roman" w:cs="Times New Roman"/>
          <w:sz w:val="28"/>
          <w:szCs w:val="28"/>
        </w:rPr>
        <w:t>ИП Гусар Г.П.</w:t>
      </w:r>
    </w:p>
    <w:p w:rsidR="00971140" w:rsidRDefault="00EE7B8D" w:rsidP="003574BB">
      <w:pPr>
        <w:spacing w:after="0"/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71140" w:rsidSect="00F67A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22F8"/>
    <w:multiLevelType w:val="hybridMultilevel"/>
    <w:tmpl w:val="8012C6A4"/>
    <w:lvl w:ilvl="0" w:tplc="AD680A8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4392081C"/>
    <w:multiLevelType w:val="hybridMultilevel"/>
    <w:tmpl w:val="9AFE8F3E"/>
    <w:lvl w:ilvl="0" w:tplc="7DD27846">
      <w:start w:val="1"/>
      <w:numFmt w:val="decimal"/>
      <w:lvlText w:val="%1)"/>
      <w:lvlJc w:val="left"/>
      <w:pPr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75E99"/>
    <w:rsid w:val="00050996"/>
    <w:rsid w:val="00071362"/>
    <w:rsid w:val="00074F88"/>
    <w:rsid w:val="000A6A1D"/>
    <w:rsid w:val="00180EE0"/>
    <w:rsid w:val="001A2F15"/>
    <w:rsid w:val="001A57F7"/>
    <w:rsid w:val="001B610B"/>
    <w:rsid w:val="001C629F"/>
    <w:rsid w:val="001D44C2"/>
    <w:rsid w:val="001E2E3F"/>
    <w:rsid w:val="001F0141"/>
    <w:rsid w:val="00256975"/>
    <w:rsid w:val="00274A4A"/>
    <w:rsid w:val="00301C37"/>
    <w:rsid w:val="00316FF5"/>
    <w:rsid w:val="00352B2D"/>
    <w:rsid w:val="003574BB"/>
    <w:rsid w:val="003605F9"/>
    <w:rsid w:val="00381FD3"/>
    <w:rsid w:val="003A3EAF"/>
    <w:rsid w:val="004977CB"/>
    <w:rsid w:val="004A34C2"/>
    <w:rsid w:val="00516B7E"/>
    <w:rsid w:val="00535C63"/>
    <w:rsid w:val="00557D39"/>
    <w:rsid w:val="00560AD3"/>
    <w:rsid w:val="00575E99"/>
    <w:rsid w:val="005F4EE5"/>
    <w:rsid w:val="00630DFF"/>
    <w:rsid w:val="0063613D"/>
    <w:rsid w:val="00656D1A"/>
    <w:rsid w:val="00660E3F"/>
    <w:rsid w:val="00680370"/>
    <w:rsid w:val="006A3CAE"/>
    <w:rsid w:val="006A7229"/>
    <w:rsid w:val="007171F1"/>
    <w:rsid w:val="00756CA1"/>
    <w:rsid w:val="0077600C"/>
    <w:rsid w:val="007A39B6"/>
    <w:rsid w:val="007A5CC5"/>
    <w:rsid w:val="007B5CFA"/>
    <w:rsid w:val="007F6117"/>
    <w:rsid w:val="008033D9"/>
    <w:rsid w:val="008060CA"/>
    <w:rsid w:val="00894C47"/>
    <w:rsid w:val="008C7296"/>
    <w:rsid w:val="00900A1B"/>
    <w:rsid w:val="0092145E"/>
    <w:rsid w:val="00950FEE"/>
    <w:rsid w:val="00971140"/>
    <w:rsid w:val="00973721"/>
    <w:rsid w:val="009A7DB9"/>
    <w:rsid w:val="009F488E"/>
    <w:rsid w:val="00A37B0D"/>
    <w:rsid w:val="00A57908"/>
    <w:rsid w:val="00A74220"/>
    <w:rsid w:val="00AA35E9"/>
    <w:rsid w:val="00AB0A2B"/>
    <w:rsid w:val="00AF03AA"/>
    <w:rsid w:val="00B05D59"/>
    <w:rsid w:val="00B16430"/>
    <w:rsid w:val="00B427E2"/>
    <w:rsid w:val="00B96BF3"/>
    <w:rsid w:val="00C345BD"/>
    <w:rsid w:val="00CB0CCD"/>
    <w:rsid w:val="00CC2300"/>
    <w:rsid w:val="00D10B30"/>
    <w:rsid w:val="00D14CFF"/>
    <w:rsid w:val="00D36AEF"/>
    <w:rsid w:val="00D50E50"/>
    <w:rsid w:val="00D86B16"/>
    <w:rsid w:val="00DA514F"/>
    <w:rsid w:val="00DC65C8"/>
    <w:rsid w:val="00E12F6D"/>
    <w:rsid w:val="00E3578B"/>
    <w:rsid w:val="00E46923"/>
    <w:rsid w:val="00E60F36"/>
    <w:rsid w:val="00E93F8D"/>
    <w:rsid w:val="00EA0EDC"/>
    <w:rsid w:val="00EE7071"/>
    <w:rsid w:val="00EE7B8D"/>
    <w:rsid w:val="00F349B6"/>
    <w:rsid w:val="00F67A14"/>
    <w:rsid w:val="00FF1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469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60E6-47A1-4CFB-9630-3D20C229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5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а Л.В.</dc:creator>
  <cp:keywords/>
  <dc:description/>
  <cp:lastModifiedBy>Филимоненко А.Н.</cp:lastModifiedBy>
  <cp:revision>40</cp:revision>
  <cp:lastPrinted>2021-05-13T03:30:00Z</cp:lastPrinted>
  <dcterms:created xsi:type="dcterms:W3CDTF">2021-05-13T02:30:00Z</dcterms:created>
  <dcterms:modified xsi:type="dcterms:W3CDTF">2021-06-02T06:29:00Z</dcterms:modified>
</cp:coreProperties>
</file>